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rPr>
                <w:rFonts w:cs="B Nazanin" w:hint="cs"/>
                <w:b/>
                <w:bCs/>
                <w:rtl/>
              </w:rPr>
            </w:pP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9E68B8">
              <w:rPr>
                <w:rFonts w:cs="B Titr" w:hint="cs"/>
                <w:b/>
                <w:bCs/>
                <w:rtl/>
              </w:rPr>
              <w:t>یاز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A540C0" w:rsidRPr="00160BA8">
              <w:rPr>
                <w:rFonts w:cs="B Titr" w:hint="cs"/>
                <w:b/>
                <w:bCs/>
                <w:rtl/>
              </w:rPr>
              <w:t>د</w:t>
            </w:r>
            <w:r w:rsidR="00384D68" w:rsidRPr="00160BA8">
              <w:rPr>
                <w:rFonts w:cs="B Titr" w:hint="cs"/>
                <w:b/>
                <w:bCs/>
                <w:rtl/>
              </w:rPr>
              <w:t>هم</w:t>
            </w:r>
          </w:p>
          <w:p w:rsidR="001D35FE" w:rsidRPr="00F23862" w:rsidRDefault="001D35FE" w:rsidP="0037304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304E">
              <w:rPr>
                <w:rFonts w:cs="Titr" w:hint="cs"/>
                <w:b/>
                <w:bCs/>
                <w:rtl/>
              </w:rPr>
              <w:t>انسانی</w:t>
            </w:r>
            <w:r w:rsidR="00D35AAD">
              <w:rPr>
                <w:rFonts w:cs="Titr" w:hint="cs"/>
                <w:b/>
                <w:bCs/>
                <w:rtl/>
              </w:rPr>
              <w:t xml:space="preserve"> (نوع ب)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D35FE" w:rsidRPr="00F23862" w:rsidRDefault="001D35FE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7</w:t>
            </w:r>
            <w:r w:rsidR="003C6477">
              <w:rPr>
                <w:rFonts w:cs="2  Titr" w:hint="cs"/>
                <w:b/>
                <w:bCs/>
                <w:rtl/>
              </w:rPr>
              <w:t xml:space="preserve">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D35FE" w:rsidRPr="00F23862" w:rsidRDefault="001D35FE" w:rsidP="0047171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D35FE" w:rsidRDefault="001D35FE" w:rsidP="00471714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D6439" w:rsidRPr="006D6439" w:rsidRDefault="006D6439" w:rsidP="006D6439">
            <w:pPr>
              <w:spacing w:line="192" w:lineRule="auto"/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6D6439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</w:tbl>
    <w:p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6D6439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D6439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61564C" w:rsidRDefault="00840D62" w:rsidP="006D6439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637812" w:rsidP="00CD03A2">
            <w:pPr>
              <w:tabs>
                <w:tab w:val="left" w:pos="3828"/>
              </w:tabs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ِ الْکَلِمَتینِ:</w:t>
            </w:r>
            <w:r w:rsidR="00BC2D92" w:rsidRPr="000933D9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ab/>
            </w:r>
          </w:p>
          <w:p w:rsidR="00713797" w:rsidRPr="000933D9" w:rsidRDefault="00036BD0" w:rsidP="00D35AAD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ٰذا</w:t>
            </w:r>
            <w:r w:rsid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َموذَجٌ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u w:val="single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تَربَويٌّ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(           )        ب)</w:t>
            </w:r>
            <w:r w:rsidRPr="00036BD0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کَمْ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ُمَرِّرُ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َیْشي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نتَ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حامِلُ</w:t>
            </w:r>
            <w:r w:rsidR="00D35AAD" w:rsidRPr="00D35AA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D35AAD" w:rsidRPr="00D35AAD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شَهْدٍ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( 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D76998" w:rsidP="0043067D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ُکْ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ُبْ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43067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ُترادفَ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و </w:t>
            </w:r>
            <w:r w:rsidR="0043067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ُتَّضادَ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  <w:p w:rsidR="00BE1128" w:rsidRPr="000933D9" w:rsidRDefault="0043067D" w:rsidP="0043067D">
            <w:pPr>
              <w:spacing w:line="276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43067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نَزَّلَ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- صُعُود - الْمَتْجَر </w:t>
            </w:r>
            <w: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حُبّ </w:t>
            </w:r>
            <w: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صَدوق </w:t>
            </w:r>
            <w: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َرَّبَ</w:t>
            </w:r>
          </w:p>
          <w:p w:rsidR="00637812" w:rsidRPr="000933D9" w:rsidRDefault="008A40BA" w:rsidP="0043067D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 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</w:t>
            </w:r>
            <w:r w:rsidR="0043067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وُدّ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=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..............                                                  ب) </w:t>
            </w:r>
            <w:r w:rsidR="0043067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رَفَعَ </w:t>
            </w:r>
            <w:r w:rsidRPr="000933D9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≠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A7190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A7190E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کَلِمَة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971AEC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ْغَر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يبَة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971AEC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عْنَی:</w:t>
            </w:r>
          </w:p>
          <w:p w:rsidR="00F02D27" w:rsidRPr="000933D9" w:rsidRDefault="00F02D27" w:rsidP="002678E6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ف)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َداوَة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صَداقَة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صَّدیق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شِّمال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</w:p>
          <w:p w:rsidR="00971AEC" w:rsidRPr="000933D9" w:rsidRDefault="0073257E" w:rsidP="002678E6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ب)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ثَّعْلَب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َرَح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لْب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2678E6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حِما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E27514" w:rsidRPr="000933D9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971AEC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971AEC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کْتُبْ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فرد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و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مع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BD74EA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ْکَلِمَتینِ:</w:t>
            </w:r>
          </w:p>
          <w:p w:rsidR="00BD74EA" w:rsidRPr="003D604B" w:rsidRDefault="00971A02" w:rsidP="003D604B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ف</w:t>
            </w:r>
            <w:r w:rsidR="00E27514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)</w:t>
            </w:r>
            <w:r w:rsidR="003D604B" w:rsidRPr="003D604B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قَدْ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ُقِلَتْ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إلَی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عَرَبيَّةِ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u w:val="single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أَلفاظٌ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ارِسيَّةٌ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ثيرَةٌ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ِسَبَبِ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تِّجارَةِ</w:t>
            </w:r>
            <w:r w:rsidR="00E27514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025E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(         )  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ب)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و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صَفيّاً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الِماً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َ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یْن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مُضَر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ِ.(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BD74EA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7D2E76" w:rsidP="00CD03A2">
            <w:pPr>
              <w:spacing w:line="360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هٰذِهِ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َلَ:</w:t>
            </w:r>
          </w:p>
          <w:p w:rsidR="00525DAA" w:rsidRPr="000933D9" w:rsidRDefault="009201DC" w:rsidP="003D604B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AE3FAB" w:rsidRPr="00AE3FAB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ُحِبُّ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آ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اءُ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أُمَّ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اتُ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رُؤيَة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ولادِهِم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ي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حسَنِ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حالٍ،</w:t>
            </w:r>
            <w:r w:rsidR="00AE3FAB" w:rsidRPr="00AE3FAB">
              <w:rPr>
                <w:rFonts w:ascii="Adobe Arabic" w:hAnsi="Adobe Arabic" w:cs="Adobe Arabic"/>
                <w:sz w:val="32"/>
                <w:szCs w:val="32"/>
                <w:lang w:bidi="ar-SA"/>
              </w:rPr>
              <w:t>.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5/</w:t>
            </w:r>
          </w:p>
          <w:p w:rsidR="009201DC" w:rsidRPr="000933D9" w:rsidRDefault="009201DC" w:rsidP="003D604B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2.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حَتَّی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یَذوق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ِنْهُ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أْساً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ِنَ</w:t>
            </w:r>
            <w:r w:rsidR="003D604B" w:rsidRPr="003D604B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</w:t>
            </w:r>
            <w:r w:rsid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ْ</w:t>
            </w:r>
            <w:r w:rsidR="003D604B" w:rsidRPr="003D604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رامَه</w:t>
            </w:r>
            <w:r w:rsidR="00AE3FA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.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5/</w:t>
            </w:r>
          </w:p>
          <w:p w:rsidR="0074138F" w:rsidRPr="000933D9" w:rsidRDefault="00677AE5" w:rsidP="008268FC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3.</w:t>
            </w:r>
            <w:r w:rsid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تِّمساحُ  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بَعْدَ</w:t>
            </w:r>
            <w:r w:rsid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أَ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</w:t>
            </w:r>
            <w:r w:rsidR="008268FC" w:rsidRPr="008268F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َتَناوَلَ</w:t>
            </w:r>
            <w:r w:rsidR="008268FC" w:rsidRPr="008268F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طَعامَهُ،</w:t>
            </w:r>
            <w:r w:rsidR="008268FC" w:rsidRPr="008268F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َسْتَ</w:t>
            </w:r>
            <w:r w:rsid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ر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حُ</w:t>
            </w:r>
            <w:r w:rsidR="008268FC" w:rsidRPr="008268F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8268FC" w:rsidRPr="008268F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َلَی</w:t>
            </w:r>
            <w:r w:rsidR="008268FC" w:rsidRPr="008268F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شّاطِئِ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5/</w:t>
            </w:r>
          </w:p>
          <w:p w:rsidR="00677AE5" w:rsidRPr="000933D9" w:rsidRDefault="00677AE5" w:rsidP="00AF7D7C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4.</w:t>
            </w:r>
            <w:r w:rsidR="0074138F" w:rsidRPr="000933D9">
              <w:rPr>
                <w:rFonts w:ascii="KFGQPCUthmanTahaNaskh" w:cs="KFGQPCUthmanTahaNaskh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کَلِماتُ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َّتي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َخَلَتِ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لُّغَةَ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عَرَبيَّةَ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قَدْ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َغَ</w:t>
            </w:r>
            <w:r w:rsid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یَّرَ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ْ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صواتُها</w:t>
            </w:r>
            <w:r w:rsidR="0064215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5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/</w:t>
            </w:r>
          </w:p>
          <w:p w:rsidR="00677AE5" w:rsidRPr="000933D9" w:rsidRDefault="00677AE5" w:rsidP="00AF7D7C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5.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أَخَذَ</w:t>
            </w:r>
            <w:r w:rsid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شّابُ 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ُنادي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صحابَهُ،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لٰکِنَّهُم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ظَنّوا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نَّهُ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َکْذِبُ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ِن</w:t>
            </w:r>
            <w:r w:rsidR="00AF7D7C" w:rsidRPr="00AF7D7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جَديدٍ</w:t>
            </w:r>
            <w:r w:rsid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="00AF7D7C" w:rsidRPr="00AF7D7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1</w:t>
            </w:r>
          </w:p>
          <w:p w:rsidR="00677AE5" w:rsidRPr="000933D9" w:rsidRDefault="00677AE5" w:rsidP="00C77073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6.</w:t>
            </w:r>
            <w:r w:rsidR="00642153" w:rsidRPr="00642153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ٰذِ</w:t>
            </w:r>
            <w:r w:rsidR="00C77073" w:rsidRPr="00C77073">
              <w:rPr>
                <w:rFonts w:ascii="Adobe Arabic" w:hAnsi="Adobe Arabic" w:cs="Nazanin" w:hint="cs"/>
                <w:sz w:val="24"/>
                <w:szCs w:val="24"/>
                <w:rtl/>
                <w:lang w:bidi="ar-SA"/>
              </w:rPr>
              <w:t>هِ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صِفاتُ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مُؤمِنين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حَقّاً؛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ُتْرُکوها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إنّ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باها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ان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ُحِبُّ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َکارِمَ</w:t>
            </w:r>
            <w:r w:rsid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أَخلاقِ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1</w:t>
            </w:r>
          </w:p>
          <w:p w:rsidR="00677AE5" w:rsidRPr="000933D9" w:rsidRDefault="00677AE5" w:rsidP="00C77073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7.</w:t>
            </w:r>
            <w:r w:rsidR="0051646F" w:rsidRPr="000933D9">
              <w:rPr>
                <w:rFonts w:ascii="AdobeArabic-Regular" w:cs="AdobeArabic-Regular" w:hint="cs"/>
                <w:color w:val="00FFFF"/>
                <w:sz w:val="32"/>
                <w:szCs w:val="32"/>
                <w:rtl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ِسْتَطاعَتْ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ُعَلِّمَةُ</w:t>
            </w:r>
            <w:r w:rsid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يلين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نْ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ُعَلِّمَها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حُروف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هِجاءِ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تَّکَلُّم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َنْ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طَريقِ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لَّمْسِ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C77073" w:rsidRPr="00C77073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C77073" w:rsidRPr="00C7707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شَّمِّ</w:t>
            </w:r>
            <w:r w:rsidR="0081471D" w:rsidRPr="0081471D">
              <w:rPr>
                <w:rFonts w:ascii="Adobe Arabic" w:hAnsi="Adobe Arabic" w:cs="Adobe Arabic"/>
                <w:sz w:val="32"/>
                <w:szCs w:val="32"/>
                <w:lang w:bidi="ar-SA"/>
              </w:rPr>
              <w:t>.</w:t>
            </w:r>
            <w:r w:rsid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C76E43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0933D9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4334CB" w:rsidP="00CD03A2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ِنتَخِبِ</w:t>
            </w:r>
            <w:r w:rsidRPr="000933D9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َ</w:t>
            </w:r>
            <w:r w:rsidRPr="000933D9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صَّحيحَةَ:</w:t>
            </w:r>
          </w:p>
          <w:p w:rsidR="0081471D" w:rsidRDefault="00427A08" w:rsidP="00427A08">
            <w:pPr>
              <w:spacing w:line="276" w:lineRule="auto"/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.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 xml:space="preserve"> أَحَبُّ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 xml:space="preserve"> 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>عِبادِ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 xml:space="preserve"> 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>اللهِ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 xml:space="preserve"> 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>إلَی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 xml:space="preserve"> 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>اللهِ أَنْفَعُهُم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 xml:space="preserve"> </w:t>
            </w:r>
            <w:r w:rsidR="00D37E15">
              <w:rPr>
                <w:rFonts w:ascii="KFGQPCUthmanTahaNaskh" w:cs="KFGQPCUthmanTahaNaskh" w:hint="cs"/>
                <w:sz w:val="28"/>
                <w:szCs w:val="28"/>
                <w:rtl/>
                <w:lang w:bidi="ar-SA"/>
              </w:rPr>
              <w:t>لِعِبادِهِ</w:t>
            </w:r>
            <w:r w:rsidR="00D37E15">
              <w:rPr>
                <w:rFonts w:ascii="KFGQPCUthmanTahaNaskh" w:cs="KFGQPCUthmanTahaNaskh"/>
                <w:sz w:val="28"/>
                <w:szCs w:val="28"/>
                <w:lang w:bidi="ar-SA"/>
              </w:rPr>
              <w:t>.</w:t>
            </w:r>
          </w:p>
          <w:p w:rsidR="00CD4ED9" w:rsidRPr="000933D9" w:rsidRDefault="0058278A" w:rsidP="00D37E15">
            <w:pPr>
              <w:spacing w:line="276" w:lineRule="auto"/>
              <w:ind w:left="360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الف) </w:t>
            </w:r>
            <w:r w:rsidR="00D37E15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محبوب ترینِ بندگان خدا در نزد خدا سودمند ترینشان برای بندگانش است</w:t>
            </w:r>
            <w:r w:rsidR="00CD4ED9"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="00CD4ED9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="00CD4ED9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CD4ED9" w:rsidRDefault="00CD4ED9" w:rsidP="00D37E15">
            <w:pPr>
              <w:spacing w:line="276" w:lineRule="auto"/>
              <w:ind w:left="360"/>
              <w:rPr>
                <w:rFonts w:ascii="Webdings" w:hAnsi="Webdings" w:cs="Webdings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ب)</w:t>
            </w:r>
            <w:r w:rsidR="00D37E15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محبوب تر از بندگان خدا سودمند تر برای بندگانش است</w:t>
            </w:r>
            <w:r w:rsidR="00CD03A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CD03A2">
              <w:rPr>
                <w:rFonts w:ascii="Webdings" w:hAnsi="Webdings" w:cs="Webdings" w:hint="cs"/>
                <w:sz w:val="32"/>
                <w:szCs w:val="32"/>
                <w:rtl/>
                <w:lang w:bidi="ar-SA"/>
              </w:rPr>
              <w:t xml:space="preserve">  </w:t>
            </w:r>
          </w:p>
          <w:p w:rsidR="00CD03A2" w:rsidRPr="00427A08" w:rsidRDefault="00427A08" w:rsidP="005A7701">
            <w:pPr>
              <w:rPr>
                <w:rFonts w:ascii="Adobe Arabic" w:hAnsi="Adobe Arabic" w:cs="Adobe Arabic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.</w:t>
            </w:r>
            <w:r w:rsidR="00A64F25" w:rsidRPr="00427A0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﴿</w:t>
            </w:r>
            <w:r w:rsidR="005A770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إنَّکَ أَنتَ عَلّامَ الْغُیوبِ</w:t>
            </w:r>
            <w:r w:rsidR="00D37E15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﴾ // یَسْتَخْدِمُ الْمَصْنَعُ عُمّالاً</w:t>
            </w:r>
            <w:r w:rsidR="00A64F25" w:rsidRPr="00427A0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CD03A2" w:rsidRPr="00427A0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  <w:p w:rsidR="00CD03A2" w:rsidRPr="00CD03A2" w:rsidRDefault="00CD03A2" w:rsidP="005A7701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</w:t>
            </w:r>
            <w:r w:rsidR="005A770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ی گمان تو بسیار دانای غیب ها هستی</w:t>
            </w:r>
            <w:r w:rsidR="00A64F2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/ </w:t>
            </w:r>
            <w:r w:rsidR="005A770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ارخانه کارگرانی را به کار می گیرد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CD03A2" w:rsidRPr="00CD03A2" w:rsidRDefault="00CD03A2" w:rsidP="005A7701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ب) </w:t>
            </w:r>
            <w:r w:rsidR="005A770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طعاً تو دانای غیب هستی.</w:t>
            </w:r>
            <w:r w:rsidR="00A64F2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/ </w:t>
            </w:r>
            <w:r w:rsidR="005A770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ارگرانی برای کارخانه به کار گرفته می شود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3A2" w:rsidRDefault="00195E54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76E43" w:rsidRDefault="00C76E43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P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</w:tc>
      </w:tr>
      <w:tr w:rsidR="004334CB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95E54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195E54">
            <w:pPr>
              <w:spacing w:line="276" w:lineRule="auto"/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دامه در 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CD03A2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7</w:t>
            </w:r>
          </w:p>
        </w:tc>
      </w:tr>
    </w:tbl>
    <w:p w:rsidR="00C76E43" w:rsidRPr="000933D9" w:rsidRDefault="00C76E43" w:rsidP="00C760B7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C76E43" w:rsidRPr="003A5ED9" w:rsidTr="00D34746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rPr>
                <w:rFonts w:cs="B Nazanin"/>
                <w:b/>
                <w:bCs/>
                <w:rtl/>
              </w:rPr>
            </w:pP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CD4ED9">
              <w:rPr>
                <w:rFonts w:cs="B Titr" w:hint="cs"/>
                <w:b/>
                <w:bCs/>
                <w:rtl/>
              </w:rPr>
              <w:t>یاز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C76E43" w:rsidRPr="00F23862" w:rsidRDefault="00C76E43" w:rsidP="0037304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304E"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C3502F" w:rsidRDefault="00C76E43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C76E43" w:rsidRPr="00F23862" w:rsidRDefault="00C76E43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bidi w:val="0"/>
              <w:rPr>
                <w:rFonts w:cs="B Nazanin"/>
                <w:rtl/>
              </w:rPr>
            </w:pP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6E43" w:rsidRPr="00E66131" w:rsidRDefault="00C76E43" w:rsidP="00C76E43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C76E43" w:rsidRPr="003A5ED9" w:rsidTr="00D3474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6E43" w:rsidRDefault="00C76E43" w:rsidP="00D3474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C76E43" w:rsidRPr="003A5ED9" w:rsidRDefault="00C76E43" w:rsidP="00D3474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6D6439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D6439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E43" w:rsidRPr="001821A4" w:rsidRDefault="00C76E43" w:rsidP="00D3474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C76E43" w:rsidRPr="00C52903" w:rsidRDefault="00C76E43" w:rsidP="00C76E4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61564C" w:rsidRDefault="00C76E43" w:rsidP="006D6439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ثّانیّ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1E2941">
            <w:pPr>
              <w:spacing w:line="276" w:lineRule="auto"/>
              <w:jc w:val="both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َمِّل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َراغات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ارِسيَّةِ:</w:t>
            </w:r>
          </w:p>
          <w:p w:rsidR="00433EC7" w:rsidRPr="002E09D1" w:rsidRDefault="002E09D1" w:rsidP="00780D16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433EC7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</w:t>
            </w:r>
            <w:r w:rsidR="00780D1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وَ إذا خَاطَبَهُمُ الْجاهِلُونَ قالوا سَلاماً</w:t>
            </w:r>
            <w:r w:rsidR="00433EC7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﴾</w:t>
            </w:r>
            <w:r w:rsidR="00526CC6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: </w:t>
            </w:r>
            <w:r w:rsidR="00780D1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و هرگاه </w:t>
            </w:r>
            <w:r w:rsidR="00526CC6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780D1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فراد نادان آنها را ........... سخن آرام .........//</w:t>
            </w:r>
          </w:p>
          <w:p w:rsidR="005C5840" w:rsidRPr="002E09D1" w:rsidRDefault="002E09D1" w:rsidP="00E367CF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2.</w:t>
            </w:r>
            <w:r w:rsidR="00433EC7" w:rsidRPr="002E09D1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﴿</w:t>
            </w:r>
            <w:r w:rsidR="00E367CF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...فیها مِصباحٌ الْمِصباحُ في زُجاجَةٍ...</w:t>
            </w:r>
            <w:r w:rsidR="00526CC6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﴾: </w:t>
            </w:r>
            <w:r w:rsidR="00E367CF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در آن ........  است ......... در شیشه ای است.</w:t>
            </w:r>
          </w:p>
          <w:p w:rsidR="00E367CF" w:rsidRDefault="002E09D1" w:rsidP="00E367CF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3.</w:t>
            </w:r>
            <w:r w:rsidR="00E367CF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رَأَیتُ وَلَداً یَمشي بِسُرعَةٍ: پسری را دیدم که ..........//</w:t>
            </w:r>
          </w:p>
          <w:p w:rsidR="005C5840" w:rsidRPr="002E09D1" w:rsidRDefault="00E367CF" w:rsidP="00E367CF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4.  یُعْجِبُنِي عیدٌ یَفْرَحُ فیهِ الْفُقَراءُ: عیدی مرا خوشحال می کند که فقیران در آن 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1E2941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رْجِمِ الْ</w:t>
            </w:r>
            <w:r w:rsidR="009E68B8"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أُفعالَ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َّتي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حتَها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خَطٌّ:</w:t>
            </w:r>
          </w:p>
          <w:p w:rsidR="00DA36FA" w:rsidRPr="00776D72" w:rsidRDefault="002E09D1" w:rsidP="00A050F2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 </w:t>
            </w:r>
            <w:r w:rsidR="00E367CF" w:rsidRPr="00E367CF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بُعِثَ النَّبيُ </w:t>
            </w:r>
            <w:r w:rsidR="00E367CF" w:rsidRPr="00E367CF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لِیَهدِيَ</w:t>
            </w:r>
            <w:r w:rsidR="00E367CF" w:rsidRPr="00E367CF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النّاسَ</w:t>
            </w:r>
            <w:r w:rsidR="004D4632" w:rsidRPr="00526C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</w:t>
            </w:r>
            <w:r w:rsidR="000C19AF" w:rsidRPr="00526C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</w:t>
            </w:r>
            <w:r w:rsidR="004D4632" w:rsidRPr="00526C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AC006E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</w:t>
            </w:r>
            <w:r w:rsidR="00DA36FA" w:rsidRPr="00526C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</w:t>
            </w:r>
            <w:r w:rsidR="004D4632" w:rsidRPr="00526C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</w:t>
            </w:r>
            <w:r w:rsidR="004D463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2. </w:t>
            </w:r>
            <w:r w:rsidR="00A050F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الطالبُ </w:t>
            </w:r>
            <w:r w:rsidR="00A050F2" w:rsidRPr="00A050F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کانَ قَدْسَمِعَ</w:t>
            </w:r>
            <w:r w:rsidR="00A050F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:  ..........</w:t>
            </w:r>
          </w:p>
          <w:p w:rsidR="007A6987" w:rsidRPr="00776D72" w:rsidRDefault="00DA36FA" w:rsidP="00A050F2">
            <w:pPr>
              <w:tabs>
                <w:tab w:val="center" w:pos="4854"/>
              </w:tabs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3. </w:t>
            </w:r>
            <w:r w:rsidR="00A050F2" w:rsidRPr="00254010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کانَ لِـي</w:t>
            </w:r>
            <w:r w:rsidR="00A050F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خاتَمٌ فِضَّةٌ</w:t>
            </w:r>
            <w:r w:rsidR="00AC006E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..........              3. </w:t>
            </w:r>
            <w:r w:rsidR="00A050F2" w:rsidRPr="002E09D1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﴿</w:t>
            </w:r>
            <w:r w:rsidR="00A050F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فَاصْبِروُا </w:t>
            </w:r>
            <w:r w:rsidR="00A050F2" w:rsidRPr="00A050F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حَتّی یَحْکُمَ</w:t>
            </w:r>
            <w:r w:rsidR="00A050F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اللهُ بینَنا</w:t>
            </w:r>
            <w:r w:rsidR="00A050F2" w:rsidRPr="002E09D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﴾</w:t>
            </w:r>
            <w:r w:rsidR="00AC006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.  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9E68B8" w:rsidP="001E2941">
            <w:pPr>
              <w:spacing w:line="276" w:lineRule="auto"/>
              <w:contextualSpacing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ْ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نَوع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DE4E09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لْأَفْعال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جُمَل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تّاليَةِ:</w:t>
            </w:r>
          </w:p>
          <w:p w:rsidR="002E09D1" w:rsidRPr="00E43613" w:rsidRDefault="00254010" w:rsidP="00E436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الْخیرُ في ما وَقَعَ. </w:t>
            </w:r>
            <w:r w:rsid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         2.   </w:t>
            </w:r>
            <w:r w:rsidRPr="00E43613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یَبْلِغُ الصّادقُ بِصِدقِهِ ما لایَبْلُغُهُ الکاذِبُ بِاحْتیالِهِ.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2E09D1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  <w:p w:rsidR="00CE2A26" w:rsidRPr="00776D72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Pr="00776D72" w:rsidRDefault="00CE2A26" w:rsidP="00CE2A26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CE2A26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5E41AF" w:rsidP="001E2941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عَیِّن </w:t>
            </w:r>
            <w:r w:rsid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نوعَ الْأَسماءِ: </w:t>
            </w:r>
            <w:r w:rsidR="00B619A5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ِس</w:t>
            </w:r>
            <w:r w:rsidR="00B619A5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ْ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مَ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لْفاعِلِ،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أَوِ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B619A5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سْ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مَ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لْمَفعولِ،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أَوِ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B619A5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س</w:t>
            </w:r>
            <w:r w:rsidR="00B619A5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ْ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مَ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لْمَکانِ،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أَوِ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سْمَ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="002E09D1" w:rsidRPr="002E09D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>التَّفضيل</w:t>
            </w:r>
            <w:r w:rsidR="002E09D1" w:rsidRPr="002E09D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>.</w:t>
            </w:r>
          </w:p>
          <w:p w:rsidR="00CE2A26" w:rsidRPr="00776D72" w:rsidRDefault="009046D0" w:rsidP="009046D0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هذا أکْبَرُ مِنْ ذاکَ - </w:t>
            </w:r>
            <w:r w:rsidR="00B619A5">
              <w:rPr>
                <w:rFonts w:ascii="Adobe Arabic" w:eastAsia="Calibri" w:hAnsi="Adobe Arabic" w:cs="Adobe Arabic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ذَهَبنا إلی الْمَطْعَمِ</w:t>
            </w:r>
            <w:r w:rsidR="00B619A5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B619A5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ذَهَبَ الْعامِلُ إلی بیتِهِ </w:t>
            </w:r>
            <w:r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–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هَوَ مَشْهُورٌ بالْکَرَمِ</w:t>
            </w:r>
            <w:r w:rsidR="00B619A5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.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845311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1E2941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نْ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َواب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شَّرطِ،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ثُمّ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تَّرجَمَة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8213EC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صَّحيحَةَ:</w:t>
            </w:r>
          </w:p>
          <w:p w:rsidR="00B9315E" w:rsidRPr="00776D72" w:rsidRDefault="00B9315E" w:rsidP="009046D0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</w:t>
            </w:r>
            <w:r w:rsidR="009046D0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إنْ تَنْصُروا اللهَ یَنْصُرْکُمْ وَ یَثَبِّتْ أَقدامَکُمْ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﴾:    جواب شرط: (            )</w:t>
            </w:r>
          </w:p>
          <w:p w:rsidR="00B9315E" w:rsidRPr="00776D72" w:rsidRDefault="00B9315E" w:rsidP="009046D0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الف) </w:t>
            </w:r>
            <w:r w:rsidR="009046D0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گر خدا را یاری کنید شمارا یاری می کند و قدم هایتان را استوار می گرداند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B9315E" w:rsidRPr="00776D72" w:rsidRDefault="00B9315E" w:rsidP="00780D16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ب)</w:t>
            </w:r>
            <w:r w:rsidR="00780D1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گر خدا را یاری می کردند خدا شمارا یاری می کرد و گام هایتان را استوار می نمود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C2F" w:rsidRDefault="00B01C2F" w:rsidP="0057014E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ِمْلا</w:t>
            </w:r>
            <w:r w:rsidRPr="00B01C2F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ْ</w:t>
            </w: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الْ</w:t>
            </w:r>
            <w:r w:rsidRPr="00B01C2F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َراغَ</w:t>
            </w:r>
            <w:r w:rsidRPr="00B01C2F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57014E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بالتَّرجَمةِ الْمُناسبةِ</w:t>
            </w:r>
            <w:r w:rsidRPr="00B01C2F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B01C2F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حَسَبَ</w:t>
            </w:r>
            <w:r w:rsidRPr="00B01C2F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B01C2F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قَواعِدِ</w:t>
            </w:r>
            <w:r w:rsidRPr="00B01C2F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1E294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نَکَرةِ و الْمَعرفةِ</w:t>
            </w: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  <w:p w:rsidR="001E2941" w:rsidRDefault="001E2941" w:rsidP="0057014E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57014E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نَظْرَةٌ إلی الْماضي:    ........ به گذشته(نگاه </w:t>
            </w:r>
            <w:r w:rsidR="0057014E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57014E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نگاهی)</w:t>
            </w:r>
          </w:p>
          <w:p w:rsidR="008213EC" w:rsidRPr="00776D72" w:rsidRDefault="001E2941" w:rsidP="0057014E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2.</w:t>
            </w:r>
            <w:r w:rsidR="0057014E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للإیرانِ التّاریخُ الذَّهَبيُّ: ایران  .........زرین دارد.(تاریخ </w:t>
            </w:r>
            <w:r w:rsidR="0057014E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57014E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تاریخی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C2D92" w:rsidP="0057014E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ْ ا</w:t>
            </w:r>
            <w:r w:rsidR="0057014E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لْجُملَتینِ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حَسَبَ قَواعِدِ تَرْجَمَةِ الْمُضارعِ بَعْدَ حروفِ(أَنْ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حَتَّی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کَي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ـ - لِکَي - لَنْ)</w:t>
            </w:r>
          </w:p>
          <w:p w:rsidR="0033761B" w:rsidRPr="00776D72" w:rsidRDefault="0057014E" w:rsidP="00B619A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أُریدُ أَنْ أَذْهَبَ إلی سوقِ الْحَقائِبِ.</w:t>
            </w:r>
            <w:r w:rsidR="00306861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 </w:t>
            </w:r>
            <w:r w:rsidR="00C849E4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306861"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ترجمه:</w:t>
            </w:r>
            <w:r w:rsidR="00BC2D92"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306861"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 xml:space="preserve"> .</w:t>
            </w:r>
            <w:r w:rsidR="00306861" w:rsidRPr="00834CDB">
              <w:rPr>
                <w:rFonts w:ascii="Adobe Arabic" w:hAnsi="Adobe Arabic" w:cs="Adobe Arabic"/>
                <w:sz w:val="32"/>
                <w:szCs w:val="32"/>
                <w:rtl/>
              </w:rPr>
              <w:t>.............................................................</w:t>
            </w:r>
            <w:r w:rsidR="00BC2D9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</w:p>
          <w:p w:rsidR="00BC2D92" w:rsidRPr="00776D72" w:rsidRDefault="00BC2D92" w:rsidP="00E43613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</w:t>
            </w:r>
            <w:r w:rsidR="0033761B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2. </w:t>
            </w:r>
            <w:r w:rsid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لَن یَکذِبَ الطالبُ في حیاتِهِ.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="001E0AA3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ترجمه:  ..............................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2E09D1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تَرْجِمْ الْآیَتینِ حَسَبَ قَواعِدِ تَرْجَمَةِ الْمُضارعِ بَعْدَ حروفِ(لَمْ 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انهی 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ـ أمر):</w:t>
            </w:r>
          </w:p>
          <w:p w:rsidR="00834CDB" w:rsidRPr="00E43613" w:rsidRDefault="00E43613" w:rsidP="00E43613">
            <w:pPr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834CDB"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</w:t>
            </w:r>
            <w:r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لِیُنْفِقْ ذو سَعَةٍ مِنْ سَعَتِهِ</w:t>
            </w:r>
            <w:r w:rsidR="00834CDB"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﴾:    ....................................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.....2. </w:t>
            </w:r>
            <w:r w:rsidR="00834CDB"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</w:t>
            </w:r>
            <w:r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وَ لا یَحْزُنْکَ قَوْلُهُم...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﴾: .........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2E09D1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ْ  هاتینِ الْجُمْلَتینِ حَسَبَ القواعِد الَّتي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قَرَأْتَها في مَعاني الْأَفعالِ النّاقصةِ:</w:t>
            </w:r>
          </w:p>
          <w:p w:rsidR="00834CDB" w:rsidRPr="00834CDB" w:rsidRDefault="00834CDB" w:rsidP="00E43613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1.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کانَ </w:t>
            </w:r>
            <w:r w:rsidR="00E43613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عِندي سَیّارَةٌ. 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// </w:t>
            </w:r>
            <w:r w:rsidR="00E43613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کانوا یَسْتَمِعونَ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.     ............................  //  ............................</w:t>
            </w:r>
          </w:p>
          <w:p w:rsidR="00834CDB" w:rsidRPr="00834CDB" w:rsidRDefault="00834CDB" w:rsidP="00E43613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2.</w:t>
            </w:r>
            <w:r w:rsidR="00E43613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لیسَ اللهُ ظالماً // أَصْبَحَ الْجَوُّ بارداً ......................  // 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834CDB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834CDB">
            <w:pPr>
              <w:jc w:val="center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دامه سوالات در صفحه س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145945" w:rsidRDefault="00145945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4594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rPr>
                <w:rFonts w:cs="B Nazanin"/>
                <w:b/>
                <w:bCs/>
                <w:rtl/>
              </w:rPr>
            </w:pP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37304E">
              <w:rPr>
                <w:rFonts w:cs="B Titr" w:hint="cs"/>
                <w:b/>
                <w:bCs/>
                <w:rtl/>
              </w:rPr>
              <w:t>یازد</w:t>
            </w:r>
            <w:r w:rsidRPr="00160BA8">
              <w:rPr>
                <w:rFonts w:cs="B Titr" w:hint="cs"/>
                <w:b/>
                <w:bCs/>
                <w:rtl/>
              </w:rPr>
              <w:t>هم</w:t>
            </w:r>
          </w:p>
          <w:p w:rsidR="00145945" w:rsidRPr="00F23862" w:rsidRDefault="00145945" w:rsidP="0037304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37304E"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C3502F" w:rsidRDefault="0014594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D6439" w:rsidRDefault="006D6439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D6439" w:rsidRDefault="006D6439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45945" w:rsidRPr="00F23862" w:rsidRDefault="0014594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bidi w:val="0"/>
              <w:rPr>
                <w:rFonts w:cs="B Nazanin"/>
                <w:rtl/>
              </w:rPr>
            </w:pP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45945" w:rsidRPr="00E66131" w:rsidRDefault="00145945" w:rsidP="0014594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4594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5945" w:rsidRDefault="0014594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45945" w:rsidRPr="003A5ED9" w:rsidRDefault="0014594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6D6439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D6439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5945" w:rsidRPr="001821A4" w:rsidRDefault="0014594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145945" w:rsidRPr="00C52903" w:rsidRDefault="00145945" w:rsidP="0014594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145945" w:rsidRPr="009334A0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9567F0" w:rsidRDefault="0014594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61564C" w:rsidRDefault="00145945" w:rsidP="006D6439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bookmarkStart w:id="0" w:name="_GoBack"/>
            <w:bookmarkEnd w:id="0"/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ثّالثَ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0945CA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834CDB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F9086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ُذْکُرْ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َحَلّ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إعْرابيّ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لْکَلماتِ الّتي تَحتَها خَطٌّ:</w:t>
            </w:r>
          </w:p>
          <w:p w:rsidR="00834CDB" w:rsidRPr="00834CDB" w:rsidRDefault="00E43613" w:rsidP="00D046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 xml:space="preserve">التِّمساحُ </w:t>
            </w:r>
            <w:r w:rsidRPr="00E43613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لایَبکي عِندَ أَکْلِ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 xml:space="preserve"> الْفَریسَةِ</w:t>
            </w:r>
            <w:r w:rsid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2 </w:t>
            </w:r>
            <w:r w:rsidR="00834CDB"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.  </w:t>
            </w:r>
            <w:r w:rsid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یُقَدِّرُ </w:t>
            </w:r>
            <w:r w:rsidR="00D046CA" w:rsidRPr="00D046CA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الْعُلَماء</w:t>
            </w:r>
            <w:r w:rsidR="00D046CA" w:rsidRP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ُ </w:t>
            </w:r>
            <w:r w:rsid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D046CA" w:rsidRP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أ</w:t>
            </w:r>
            <w:r w:rsidR="00D046CA" w:rsidRPr="00D046CA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 xml:space="preserve">َنواعَ </w:t>
            </w:r>
            <w:r w:rsidR="00D046CA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کائناتِ الْحَیَّةَ بالْمَلایینِ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A57B69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1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460327">
            <w:pPr>
              <w:spacing w:line="276" w:lineRule="auto"/>
              <w:rPr>
                <w:rFonts w:ascii="AdobeArabic-Bold" w:cs="AdobeArabic-Bold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ضَعْ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 کَلِمَةً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ناسِبَةً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ِنَ الْکَلِماتِ التّالیّةِ</w:t>
            </w:r>
            <w:r w:rsidRPr="00834CDB">
              <w:rPr>
                <w:rFonts w:ascii="AdobeArabic-Bold" w:cs="AdobeArabic-Bold" w:hint="cs"/>
                <w:sz w:val="32"/>
                <w:szCs w:val="32"/>
                <w:rtl/>
                <w:lang w:bidi="ar-SA"/>
              </w:rPr>
              <w:t>: (کلمتانِ زائدتانِ)</w:t>
            </w:r>
          </w:p>
          <w:p w:rsidR="00834CDB" w:rsidRPr="00834CDB" w:rsidRDefault="00834CDB" w:rsidP="00AB2C65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(</w:t>
            </w:r>
            <w:r w:rsidR="004233D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رَّکْبُ</w:t>
            </w:r>
            <w:r w:rsidR="0034382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- 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</w:t>
            </w:r>
            <w:r w:rsidR="004233D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ِظَلَّة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E809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بُرَ</w:t>
            </w:r>
            <w:r w:rsidR="0034382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- </w:t>
            </w:r>
            <w:r w:rsidR="00E809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أَهل - 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أَکبَر </w:t>
            </w:r>
            <w:r w:rsidR="003528A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</w:t>
            </w:r>
            <w:r w:rsidR="003528A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ْ</w:t>
            </w:r>
            <w:r w:rsidR="00E809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بْکَم</w:t>
            </w:r>
            <w:r w:rsidR="003528A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AB2C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4233D3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مُنْکَر</w:t>
            </w:r>
            <w:r w:rsidR="00AB2C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- </w:t>
            </w:r>
            <w:r w:rsidR="00AB2C65"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</w:t>
            </w:r>
            <w:r w:rsidR="00AB2C65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صَمّ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)</w:t>
            </w:r>
          </w:p>
          <w:p w:rsidR="00834CDB" w:rsidRPr="00834CDB" w:rsidRDefault="00E80965" w:rsidP="003528A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مَنْ لایَسْتَطیعُ أنْ یَتَکَلَّمُ</w:t>
            </w:r>
            <w:r w:rsidR="003528A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:  ...............</w:t>
            </w:r>
          </w:p>
          <w:p w:rsidR="00834CDB" w:rsidRPr="00834CDB" w:rsidRDefault="00E80965" w:rsidP="003528A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لْأُسْرَةُ وَ الْأَقْرِباء</w:t>
            </w:r>
            <w:r w:rsidR="003528A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834CDB"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............</w:t>
            </w:r>
          </w:p>
          <w:p w:rsidR="00834CDB" w:rsidRPr="00834CDB" w:rsidRDefault="00E80965" w:rsidP="003528A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أَصْبَحَ کَبیراً</w:t>
            </w:r>
            <w:r w:rsidR="003528AB" w:rsidRPr="003528AB"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  <w:t>:</w:t>
            </w:r>
            <w:r w:rsidR="003528A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 .......</w:t>
            </w:r>
            <w:r w:rsidR="00834CDB"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.</w:t>
            </w:r>
          </w:p>
          <w:p w:rsidR="00834CDB" w:rsidRPr="00834CDB" w:rsidRDefault="004233D3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أَداةٌ لِحِفظِ الْإنسانِ أَمامَ أَشِعَّةِ الشَّمسِ أَوْ نُزولِ الْمَطَرِ. ..........</w:t>
            </w:r>
          </w:p>
          <w:p w:rsidR="00834CDB" w:rsidRDefault="00706797" w:rsidP="0034382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جَماعَةٌ مِنَ الْمُسافِرینَ یُ</w:t>
            </w:r>
            <w:r w:rsidR="004233D3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سافِرونَ عَلَی الدَّوّابِّ</w:t>
            </w:r>
            <w:r w:rsidR="0034382B" w:rsidRPr="0034382B"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  <w:t>:</w:t>
            </w:r>
            <w:r w:rsidR="0034382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 ..........</w:t>
            </w:r>
          </w:p>
          <w:p w:rsidR="0034382B" w:rsidRPr="00834CDB" w:rsidRDefault="004233D3" w:rsidP="0034382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لْعَمَلُ السَّيِّءُ وَ الْقَبیحُ</w:t>
            </w:r>
            <w:r w:rsidR="0034382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: 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A57B69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460327">
            <w:pPr>
              <w:spacing w:line="360" w:lineRule="auto"/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صَّحيح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الْخَطَأَ حَسَب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حَقيقَةِ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: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</w:t>
            </w:r>
            <w:r w:rsidRPr="00834CDB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</w:p>
          <w:p w:rsidR="00834CDB" w:rsidRPr="00834CDB" w:rsidRDefault="0034382B" w:rsidP="0034382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34382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تَعْمُرُ</w:t>
            </w:r>
            <w:r w:rsidRPr="0034382B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34382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ْحِکمَةُ</w:t>
            </w:r>
            <w:r w:rsidRPr="0034382B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34382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في</w:t>
            </w:r>
            <w:r w:rsidRPr="0034382B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34382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قَلْبِ</w:t>
            </w:r>
            <w:r w:rsidRPr="0034382B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34382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ْمُتَواضِعِ</w:t>
            </w:r>
            <w:r w:rsidRPr="0034382B">
              <w:rPr>
                <w:rFonts w:ascii="Adobe Arabic" w:eastAsia="Calibri" w:hAnsi="Adobe Arabic" w:cs="Adobe Arabic"/>
                <w:sz w:val="32"/>
                <w:szCs w:val="32"/>
              </w:rPr>
              <w:t>.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</w:p>
          <w:p w:rsidR="00834CDB" w:rsidRPr="00834CDB" w:rsidRDefault="006E4A4E" w:rsidP="00AB2C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E4A4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َلْمُلَمَّعاتُ</w:t>
            </w:r>
            <w:r w:rsidRPr="006E4A4E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6E4A4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أَشعارٌ</w:t>
            </w:r>
            <w:r w:rsidRPr="006E4A4E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6E4A4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فارِسيَّةٌ</w:t>
            </w:r>
            <w:r w:rsidRPr="006E4A4E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6E4A4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مَمْزوجَةٌ</w:t>
            </w:r>
            <w:r w:rsidRPr="006E4A4E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6E4A4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بِالْ</w:t>
            </w:r>
            <w:r w:rsidR="00AB2C65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تُرکیَّةِ</w:t>
            </w:r>
            <w:r w:rsidRPr="006E4A4E">
              <w:rPr>
                <w:rFonts w:ascii="Adobe Arabic" w:eastAsia="Calibri" w:hAnsi="Adobe Arabic" w:cs="Adobe Arabic"/>
                <w:sz w:val="32"/>
                <w:szCs w:val="32"/>
              </w:rPr>
              <w:t>.</w:t>
            </w:r>
            <w:r w:rsidR="00834CDB"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</w:p>
          <w:p w:rsidR="00834CDB" w:rsidRPr="00834CDB" w:rsidRDefault="00AB2C65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رتفاعُ حرارةِ الْجسمِ مِن علائمِ الْحُمْيِّ</w:t>
            </w:r>
          </w:p>
          <w:p w:rsidR="001E23CE" w:rsidRDefault="00AB2C65" w:rsidP="001E23C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ْمُفرداتُ الْفارسيّةُ نُقِلَتْ إلی الْعربیّةِ بِسَبِ التّجارةِ و دخولِ الْإیرانیّینَ في الْعراقِ و الْیَمَنِ</w:t>
            </w:r>
            <w:r w:rsidR="001E23CE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. </w:t>
            </w:r>
          </w:p>
          <w:p w:rsidR="00834CDB" w:rsidRDefault="00AB2C65" w:rsidP="001E23C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غُصونُ الْأَشجارِ في الرَّبیعِ </w:t>
            </w:r>
            <w:r w:rsidR="00012474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بَدیعَةٌ خَضِرَةٌ. </w:t>
            </w:r>
          </w:p>
          <w:p w:rsidR="008A5A1A" w:rsidRPr="00834CDB" w:rsidRDefault="008A5A1A" w:rsidP="001E23C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أَثقلُ الشَّيءِ في المیزان الْخُلُقُ الْحَسَنِ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3CE" w:rsidRDefault="00834CDB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  <w:p w:rsidR="001E23CE" w:rsidRPr="001E23CE" w:rsidRDefault="001E23CE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1E23CE" w:rsidRPr="001E23CE" w:rsidRDefault="001E23CE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1E23CE" w:rsidRDefault="001E23CE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1E23CE" w:rsidRDefault="001E23CE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1E23CE" w:rsidRDefault="001E23CE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834CDB" w:rsidRPr="001E23CE" w:rsidRDefault="00834CDB" w:rsidP="001E23CE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D0538A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036A40" w:rsidP="00892D04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رَتِّبِ الْکَلماتِ ثُمَّ اکْتُبْ سُؤالاً وَ جَواباً</w:t>
            </w:r>
            <w:r w:rsidR="0085513A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  <w:p w:rsidR="00036A40" w:rsidRDefault="00012474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ِ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کَ </w:t>
            </w:r>
            <w:r w:rsidR="00036A40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أَلَمَاً </w:t>
            </w:r>
            <w:r w:rsidR="00036A40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ما </w:t>
            </w:r>
            <w:r w:rsidR="00036A40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في </w:t>
            </w:r>
            <w:r w:rsidR="00036A40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ُحِسُّ </w:t>
            </w:r>
            <w:r w:rsidR="00036A40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036A40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صَدري:</w:t>
            </w:r>
          </w:p>
          <w:p w:rsidR="00036A40" w:rsidRDefault="00036A40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سّؤال: ....................................؟</w:t>
            </w:r>
            <w:r w:rsidR="0037304E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</w:p>
          <w:p w:rsidR="0037304E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جَواب: ...................................</w:t>
            </w:r>
          </w:p>
          <w:p w:rsidR="0037304E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  <w:p w:rsidR="0037304E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  <w:p w:rsidR="0037304E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  <w:p w:rsidR="0037304E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  <w:p w:rsidR="0037304E" w:rsidRPr="00487C81" w:rsidRDefault="0037304E" w:rsidP="00036A40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37304E" w:rsidP="0037304E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</w:t>
            </w:r>
          </w:p>
          <w:p w:rsidR="00834CDB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4A3CDE" w:rsidRPr="00A57B69" w:rsidRDefault="004A3CDE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</w:tc>
      </w:tr>
      <w:tr w:rsidR="000C7B64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Pr="004A3CDE" w:rsidRDefault="000C7B6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Pr="004A3CDE" w:rsidRDefault="000C7B64" w:rsidP="000C7B64">
            <w:pPr>
              <w:jc w:val="center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Default="000C7B6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20</w:t>
            </w:r>
          </w:p>
        </w:tc>
      </w:tr>
    </w:tbl>
    <w:p w:rsidR="00AD3CD4" w:rsidRPr="005338ED" w:rsidRDefault="00AD3CD4" w:rsidP="00C8102B">
      <w:pPr>
        <w:rPr>
          <w:rFonts w:ascii="Adobe Arabic" w:hAnsi="Adobe Arabic" w:cs="Adobe Arabic"/>
          <w:sz w:val="40"/>
          <w:szCs w:val="40"/>
          <w:rtl/>
        </w:rPr>
      </w:pPr>
    </w:p>
    <w:sectPr w:rsidR="00AD3CD4" w:rsidRPr="005338ED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4CC"/>
    <w:multiLevelType w:val="hybridMultilevel"/>
    <w:tmpl w:val="5B16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1478"/>
    <w:multiLevelType w:val="hybridMultilevel"/>
    <w:tmpl w:val="1904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602F0"/>
    <w:multiLevelType w:val="hybridMultilevel"/>
    <w:tmpl w:val="FA28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3935"/>
    <w:multiLevelType w:val="hybridMultilevel"/>
    <w:tmpl w:val="A266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0ACA"/>
    <w:multiLevelType w:val="hybridMultilevel"/>
    <w:tmpl w:val="41E8D862"/>
    <w:lvl w:ilvl="0" w:tplc="E054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FB7"/>
    <w:multiLevelType w:val="hybridMultilevel"/>
    <w:tmpl w:val="44A8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A4556"/>
    <w:multiLevelType w:val="hybridMultilevel"/>
    <w:tmpl w:val="6366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3061"/>
    <w:multiLevelType w:val="hybridMultilevel"/>
    <w:tmpl w:val="F22E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07D09"/>
    <w:multiLevelType w:val="hybridMultilevel"/>
    <w:tmpl w:val="9AE854B4"/>
    <w:lvl w:ilvl="0" w:tplc="ED186A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75C2"/>
    <w:rsid w:val="00012474"/>
    <w:rsid w:val="00013B09"/>
    <w:rsid w:val="00013E2F"/>
    <w:rsid w:val="000233BC"/>
    <w:rsid w:val="00036A40"/>
    <w:rsid w:val="00036BD0"/>
    <w:rsid w:val="000416BA"/>
    <w:rsid w:val="00042C0F"/>
    <w:rsid w:val="00046EEB"/>
    <w:rsid w:val="00053973"/>
    <w:rsid w:val="00055C8D"/>
    <w:rsid w:val="00082E74"/>
    <w:rsid w:val="00082F88"/>
    <w:rsid w:val="000933D9"/>
    <w:rsid w:val="000945CA"/>
    <w:rsid w:val="000A0649"/>
    <w:rsid w:val="000B5AEB"/>
    <w:rsid w:val="000B6CC8"/>
    <w:rsid w:val="000B6D86"/>
    <w:rsid w:val="000C19AF"/>
    <w:rsid w:val="000C7B64"/>
    <w:rsid w:val="000D1AA3"/>
    <w:rsid w:val="000E4ADF"/>
    <w:rsid w:val="000E7804"/>
    <w:rsid w:val="00107A26"/>
    <w:rsid w:val="00117617"/>
    <w:rsid w:val="00120A64"/>
    <w:rsid w:val="0012315D"/>
    <w:rsid w:val="001256FF"/>
    <w:rsid w:val="00126450"/>
    <w:rsid w:val="00130026"/>
    <w:rsid w:val="001317AD"/>
    <w:rsid w:val="00136412"/>
    <w:rsid w:val="00137AB3"/>
    <w:rsid w:val="00141AA3"/>
    <w:rsid w:val="0014390D"/>
    <w:rsid w:val="00145945"/>
    <w:rsid w:val="001468D0"/>
    <w:rsid w:val="001479C7"/>
    <w:rsid w:val="0015592E"/>
    <w:rsid w:val="00160BA8"/>
    <w:rsid w:val="00175705"/>
    <w:rsid w:val="00176894"/>
    <w:rsid w:val="001805AF"/>
    <w:rsid w:val="00180A0D"/>
    <w:rsid w:val="00180B02"/>
    <w:rsid w:val="001821A4"/>
    <w:rsid w:val="00184660"/>
    <w:rsid w:val="001854A2"/>
    <w:rsid w:val="00190C96"/>
    <w:rsid w:val="00194BAD"/>
    <w:rsid w:val="00195D30"/>
    <w:rsid w:val="00195E54"/>
    <w:rsid w:val="001A1FBB"/>
    <w:rsid w:val="001A353B"/>
    <w:rsid w:val="001B004F"/>
    <w:rsid w:val="001B021B"/>
    <w:rsid w:val="001B25E0"/>
    <w:rsid w:val="001C0CD3"/>
    <w:rsid w:val="001C3DEC"/>
    <w:rsid w:val="001D35FE"/>
    <w:rsid w:val="001D3735"/>
    <w:rsid w:val="001E09C5"/>
    <w:rsid w:val="001E0AA3"/>
    <w:rsid w:val="001E23CE"/>
    <w:rsid w:val="001E2941"/>
    <w:rsid w:val="001F2B4C"/>
    <w:rsid w:val="002037F0"/>
    <w:rsid w:val="00204A29"/>
    <w:rsid w:val="00225C05"/>
    <w:rsid w:val="002401DB"/>
    <w:rsid w:val="00241920"/>
    <w:rsid w:val="00254010"/>
    <w:rsid w:val="0025436A"/>
    <w:rsid w:val="00256004"/>
    <w:rsid w:val="00262B21"/>
    <w:rsid w:val="00265410"/>
    <w:rsid w:val="002678E6"/>
    <w:rsid w:val="0028081B"/>
    <w:rsid w:val="00285D9A"/>
    <w:rsid w:val="00294B47"/>
    <w:rsid w:val="00297427"/>
    <w:rsid w:val="002B4B8D"/>
    <w:rsid w:val="002C098E"/>
    <w:rsid w:val="002D2EAA"/>
    <w:rsid w:val="002D3BA9"/>
    <w:rsid w:val="002D516A"/>
    <w:rsid w:val="002D65F7"/>
    <w:rsid w:val="002E09D1"/>
    <w:rsid w:val="002E6A7D"/>
    <w:rsid w:val="002F75CE"/>
    <w:rsid w:val="003025E8"/>
    <w:rsid w:val="00306861"/>
    <w:rsid w:val="0031300B"/>
    <w:rsid w:val="003214FF"/>
    <w:rsid w:val="00332829"/>
    <w:rsid w:val="0033761B"/>
    <w:rsid w:val="0034346F"/>
    <w:rsid w:val="0034382B"/>
    <w:rsid w:val="003502D4"/>
    <w:rsid w:val="003528AB"/>
    <w:rsid w:val="00354ED5"/>
    <w:rsid w:val="00357900"/>
    <w:rsid w:val="0036515C"/>
    <w:rsid w:val="0037304E"/>
    <w:rsid w:val="003822B9"/>
    <w:rsid w:val="00382786"/>
    <w:rsid w:val="00384D68"/>
    <w:rsid w:val="003915AA"/>
    <w:rsid w:val="003B1DD8"/>
    <w:rsid w:val="003B1F02"/>
    <w:rsid w:val="003B46B7"/>
    <w:rsid w:val="003B6AE4"/>
    <w:rsid w:val="003C6477"/>
    <w:rsid w:val="003C742D"/>
    <w:rsid w:val="003C78AD"/>
    <w:rsid w:val="003D0756"/>
    <w:rsid w:val="003D604B"/>
    <w:rsid w:val="003E7BF1"/>
    <w:rsid w:val="003F6640"/>
    <w:rsid w:val="003F6B92"/>
    <w:rsid w:val="003F7CF8"/>
    <w:rsid w:val="004123AA"/>
    <w:rsid w:val="004202A1"/>
    <w:rsid w:val="00420A9E"/>
    <w:rsid w:val="004233D3"/>
    <w:rsid w:val="004241FB"/>
    <w:rsid w:val="00427A08"/>
    <w:rsid w:val="00427A91"/>
    <w:rsid w:val="0043067D"/>
    <w:rsid w:val="00432A51"/>
    <w:rsid w:val="004334CB"/>
    <w:rsid w:val="00433EC7"/>
    <w:rsid w:val="00435D72"/>
    <w:rsid w:val="00451A64"/>
    <w:rsid w:val="00460327"/>
    <w:rsid w:val="00471714"/>
    <w:rsid w:val="00473E43"/>
    <w:rsid w:val="0047443C"/>
    <w:rsid w:val="00485E9B"/>
    <w:rsid w:val="00487C81"/>
    <w:rsid w:val="00493F83"/>
    <w:rsid w:val="004A3CDE"/>
    <w:rsid w:val="004A71C4"/>
    <w:rsid w:val="004C76ED"/>
    <w:rsid w:val="004D4632"/>
    <w:rsid w:val="004E3EB3"/>
    <w:rsid w:val="004E60E3"/>
    <w:rsid w:val="0050084B"/>
    <w:rsid w:val="00510C0A"/>
    <w:rsid w:val="00513869"/>
    <w:rsid w:val="00513DCD"/>
    <w:rsid w:val="0051646F"/>
    <w:rsid w:val="00525DAA"/>
    <w:rsid w:val="00526CC6"/>
    <w:rsid w:val="005279EA"/>
    <w:rsid w:val="00531467"/>
    <w:rsid w:val="005338ED"/>
    <w:rsid w:val="005416D0"/>
    <w:rsid w:val="00541DBB"/>
    <w:rsid w:val="00556F9E"/>
    <w:rsid w:val="00557005"/>
    <w:rsid w:val="0057014E"/>
    <w:rsid w:val="0058278A"/>
    <w:rsid w:val="00595BCE"/>
    <w:rsid w:val="005A7701"/>
    <w:rsid w:val="005C1B7F"/>
    <w:rsid w:val="005C5840"/>
    <w:rsid w:val="005E41AF"/>
    <w:rsid w:val="005E4EB7"/>
    <w:rsid w:val="005F2480"/>
    <w:rsid w:val="005F4606"/>
    <w:rsid w:val="005F4965"/>
    <w:rsid w:val="005F5432"/>
    <w:rsid w:val="00602778"/>
    <w:rsid w:val="00603D84"/>
    <w:rsid w:val="0061564C"/>
    <w:rsid w:val="00625CAF"/>
    <w:rsid w:val="006273B1"/>
    <w:rsid w:val="006324FE"/>
    <w:rsid w:val="00632EBE"/>
    <w:rsid w:val="00637812"/>
    <w:rsid w:val="00642153"/>
    <w:rsid w:val="00646836"/>
    <w:rsid w:val="006500B0"/>
    <w:rsid w:val="006504DE"/>
    <w:rsid w:val="00655B80"/>
    <w:rsid w:val="0066249A"/>
    <w:rsid w:val="00670CE0"/>
    <w:rsid w:val="0067402B"/>
    <w:rsid w:val="00677AE5"/>
    <w:rsid w:val="00677E15"/>
    <w:rsid w:val="00694121"/>
    <w:rsid w:val="006A732A"/>
    <w:rsid w:val="006B389A"/>
    <w:rsid w:val="006C7175"/>
    <w:rsid w:val="006D6439"/>
    <w:rsid w:val="006E4A4E"/>
    <w:rsid w:val="006F08D0"/>
    <w:rsid w:val="006F0EB8"/>
    <w:rsid w:val="006F4D82"/>
    <w:rsid w:val="006F73D0"/>
    <w:rsid w:val="007003D2"/>
    <w:rsid w:val="00701650"/>
    <w:rsid w:val="00706797"/>
    <w:rsid w:val="00713797"/>
    <w:rsid w:val="0071419E"/>
    <w:rsid w:val="00717FC0"/>
    <w:rsid w:val="00720BB3"/>
    <w:rsid w:val="00720C21"/>
    <w:rsid w:val="007240EE"/>
    <w:rsid w:val="007268DF"/>
    <w:rsid w:val="00727E6A"/>
    <w:rsid w:val="0073257E"/>
    <w:rsid w:val="0074138F"/>
    <w:rsid w:val="007417C8"/>
    <w:rsid w:val="00746CCF"/>
    <w:rsid w:val="00747D65"/>
    <w:rsid w:val="00747DBF"/>
    <w:rsid w:val="0075075C"/>
    <w:rsid w:val="007540D9"/>
    <w:rsid w:val="00776D72"/>
    <w:rsid w:val="00780D16"/>
    <w:rsid w:val="00782DCF"/>
    <w:rsid w:val="007920B1"/>
    <w:rsid w:val="00794AA9"/>
    <w:rsid w:val="007A2BC5"/>
    <w:rsid w:val="007A38D4"/>
    <w:rsid w:val="007A3EBF"/>
    <w:rsid w:val="007A6987"/>
    <w:rsid w:val="007D2E76"/>
    <w:rsid w:val="007F13D8"/>
    <w:rsid w:val="00806926"/>
    <w:rsid w:val="0081471D"/>
    <w:rsid w:val="008213EC"/>
    <w:rsid w:val="00823307"/>
    <w:rsid w:val="008268FC"/>
    <w:rsid w:val="008302ED"/>
    <w:rsid w:val="00830B62"/>
    <w:rsid w:val="00830D01"/>
    <w:rsid w:val="00833FE9"/>
    <w:rsid w:val="00834CDB"/>
    <w:rsid w:val="00840D62"/>
    <w:rsid w:val="00845311"/>
    <w:rsid w:val="00846BEE"/>
    <w:rsid w:val="0085153D"/>
    <w:rsid w:val="00853A6B"/>
    <w:rsid w:val="0085513A"/>
    <w:rsid w:val="00865EAA"/>
    <w:rsid w:val="00867F83"/>
    <w:rsid w:val="00872DFA"/>
    <w:rsid w:val="00882ADA"/>
    <w:rsid w:val="00891492"/>
    <w:rsid w:val="00892D04"/>
    <w:rsid w:val="00897994"/>
    <w:rsid w:val="008A40BA"/>
    <w:rsid w:val="008A5A1A"/>
    <w:rsid w:val="008B2BBE"/>
    <w:rsid w:val="008C0060"/>
    <w:rsid w:val="008C4A1C"/>
    <w:rsid w:val="008D4212"/>
    <w:rsid w:val="00900399"/>
    <w:rsid w:val="00903D18"/>
    <w:rsid w:val="009046D0"/>
    <w:rsid w:val="00906EB9"/>
    <w:rsid w:val="009117DF"/>
    <w:rsid w:val="00914491"/>
    <w:rsid w:val="0091578C"/>
    <w:rsid w:val="00916554"/>
    <w:rsid w:val="009201DC"/>
    <w:rsid w:val="0092107F"/>
    <w:rsid w:val="00922FB3"/>
    <w:rsid w:val="009322E6"/>
    <w:rsid w:val="009334A0"/>
    <w:rsid w:val="00946E2F"/>
    <w:rsid w:val="00954ECE"/>
    <w:rsid w:val="00956185"/>
    <w:rsid w:val="009567F0"/>
    <w:rsid w:val="00971A02"/>
    <w:rsid w:val="00971AEC"/>
    <w:rsid w:val="0098442E"/>
    <w:rsid w:val="009944A7"/>
    <w:rsid w:val="009A1D58"/>
    <w:rsid w:val="009A523F"/>
    <w:rsid w:val="009A7C38"/>
    <w:rsid w:val="009B2A0F"/>
    <w:rsid w:val="009B4C0C"/>
    <w:rsid w:val="009E43C9"/>
    <w:rsid w:val="009E68B8"/>
    <w:rsid w:val="009F1263"/>
    <w:rsid w:val="00A04712"/>
    <w:rsid w:val="00A050F2"/>
    <w:rsid w:val="00A12335"/>
    <w:rsid w:val="00A20A0E"/>
    <w:rsid w:val="00A26E3E"/>
    <w:rsid w:val="00A30227"/>
    <w:rsid w:val="00A400C1"/>
    <w:rsid w:val="00A45243"/>
    <w:rsid w:val="00A508CB"/>
    <w:rsid w:val="00A5284A"/>
    <w:rsid w:val="00A540C0"/>
    <w:rsid w:val="00A57B69"/>
    <w:rsid w:val="00A63D75"/>
    <w:rsid w:val="00A64F25"/>
    <w:rsid w:val="00A7190E"/>
    <w:rsid w:val="00A76145"/>
    <w:rsid w:val="00A84802"/>
    <w:rsid w:val="00A95C81"/>
    <w:rsid w:val="00AA437D"/>
    <w:rsid w:val="00AA5655"/>
    <w:rsid w:val="00AA61EA"/>
    <w:rsid w:val="00AB1689"/>
    <w:rsid w:val="00AB2C65"/>
    <w:rsid w:val="00AB3492"/>
    <w:rsid w:val="00AB7882"/>
    <w:rsid w:val="00AC006E"/>
    <w:rsid w:val="00AC031B"/>
    <w:rsid w:val="00AC1628"/>
    <w:rsid w:val="00AC5746"/>
    <w:rsid w:val="00AD0C51"/>
    <w:rsid w:val="00AD3CD4"/>
    <w:rsid w:val="00AD55AF"/>
    <w:rsid w:val="00AE3FAB"/>
    <w:rsid w:val="00AF7D7C"/>
    <w:rsid w:val="00B01C2F"/>
    <w:rsid w:val="00B2276E"/>
    <w:rsid w:val="00B22953"/>
    <w:rsid w:val="00B274B8"/>
    <w:rsid w:val="00B34621"/>
    <w:rsid w:val="00B45E67"/>
    <w:rsid w:val="00B53212"/>
    <w:rsid w:val="00B53C39"/>
    <w:rsid w:val="00B53F7B"/>
    <w:rsid w:val="00B5678A"/>
    <w:rsid w:val="00B619A5"/>
    <w:rsid w:val="00B6504A"/>
    <w:rsid w:val="00B70FAD"/>
    <w:rsid w:val="00B71810"/>
    <w:rsid w:val="00B83A96"/>
    <w:rsid w:val="00B87414"/>
    <w:rsid w:val="00B9315E"/>
    <w:rsid w:val="00BB4FC0"/>
    <w:rsid w:val="00BC2D92"/>
    <w:rsid w:val="00BC3737"/>
    <w:rsid w:val="00BD6A85"/>
    <w:rsid w:val="00BD74EA"/>
    <w:rsid w:val="00BD794C"/>
    <w:rsid w:val="00BE1128"/>
    <w:rsid w:val="00BE7635"/>
    <w:rsid w:val="00BF5BAD"/>
    <w:rsid w:val="00C02897"/>
    <w:rsid w:val="00C028B7"/>
    <w:rsid w:val="00C05794"/>
    <w:rsid w:val="00C13FF1"/>
    <w:rsid w:val="00C17234"/>
    <w:rsid w:val="00C20175"/>
    <w:rsid w:val="00C3224F"/>
    <w:rsid w:val="00C3502F"/>
    <w:rsid w:val="00C40283"/>
    <w:rsid w:val="00C51B97"/>
    <w:rsid w:val="00C51BA9"/>
    <w:rsid w:val="00C52903"/>
    <w:rsid w:val="00C6467D"/>
    <w:rsid w:val="00C64881"/>
    <w:rsid w:val="00C70A6E"/>
    <w:rsid w:val="00C760B7"/>
    <w:rsid w:val="00C76E43"/>
    <w:rsid w:val="00C77073"/>
    <w:rsid w:val="00C8102B"/>
    <w:rsid w:val="00C826B6"/>
    <w:rsid w:val="00C849E4"/>
    <w:rsid w:val="00C907BB"/>
    <w:rsid w:val="00C91EFF"/>
    <w:rsid w:val="00C9646F"/>
    <w:rsid w:val="00CA5E0F"/>
    <w:rsid w:val="00CA6FF1"/>
    <w:rsid w:val="00CB2931"/>
    <w:rsid w:val="00CD03A2"/>
    <w:rsid w:val="00CD35B0"/>
    <w:rsid w:val="00CD4ED9"/>
    <w:rsid w:val="00CD6AF0"/>
    <w:rsid w:val="00CE2A26"/>
    <w:rsid w:val="00CE2C74"/>
    <w:rsid w:val="00CE308A"/>
    <w:rsid w:val="00CF101B"/>
    <w:rsid w:val="00CF11F3"/>
    <w:rsid w:val="00CF13D5"/>
    <w:rsid w:val="00CF7DE2"/>
    <w:rsid w:val="00D0062C"/>
    <w:rsid w:val="00D02423"/>
    <w:rsid w:val="00D046CA"/>
    <w:rsid w:val="00D0538A"/>
    <w:rsid w:val="00D111F1"/>
    <w:rsid w:val="00D113A6"/>
    <w:rsid w:val="00D17486"/>
    <w:rsid w:val="00D202A7"/>
    <w:rsid w:val="00D22523"/>
    <w:rsid w:val="00D34746"/>
    <w:rsid w:val="00D35AAD"/>
    <w:rsid w:val="00D3707E"/>
    <w:rsid w:val="00D37E15"/>
    <w:rsid w:val="00D40DF5"/>
    <w:rsid w:val="00D60B3E"/>
    <w:rsid w:val="00D744F0"/>
    <w:rsid w:val="00D76998"/>
    <w:rsid w:val="00D92BFE"/>
    <w:rsid w:val="00DA257E"/>
    <w:rsid w:val="00DA36FA"/>
    <w:rsid w:val="00DA3F94"/>
    <w:rsid w:val="00DA6BC5"/>
    <w:rsid w:val="00DB6458"/>
    <w:rsid w:val="00DB7884"/>
    <w:rsid w:val="00DC3886"/>
    <w:rsid w:val="00DD6ADD"/>
    <w:rsid w:val="00DE4E09"/>
    <w:rsid w:val="00DE7BE4"/>
    <w:rsid w:val="00DF15ED"/>
    <w:rsid w:val="00DF3C0E"/>
    <w:rsid w:val="00DF5353"/>
    <w:rsid w:val="00E03A1B"/>
    <w:rsid w:val="00E10E3D"/>
    <w:rsid w:val="00E1790B"/>
    <w:rsid w:val="00E21946"/>
    <w:rsid w:val="00E27514"/>
    <w:rsid w:val="00E300D0"/>
    <w:rsid w:val="00E367CF"/>
    <w:rsid w:val="00E36F55"/>
    <w:rsid w:val="00E37030"/>
    <w:rsid w:val="00E37E4F"/>
    <w:rsid w:val="00E43613"/>
    <w:rsid w:val="00E470F9"/>
    <w:rsid w:val="00E479D6"/>
    <w:rsid w:val="00E53A78"/>
    <w:rsid w:val="00E61A76"/>
    <w:rsid w:val="00E63348"/>
    <w:rsid w:val="00E638F6"/>
    <w:rsid w:val="00E654AF"/>
    <w:rsid w:val="00E7475F"/>
    <w:rsid w:val="00E80965"/>
    <w:rsid w:val="00E82CFC"/>
    <w:rsid w:val="00E91E78"/>
    <w:rsid w:val="00EA590B"/>
    <w:rsid w:val="00EB3192"/>
    <w:rsid w:val="00EC4545"/>
    <w:rsid w:val="00EC7FB1"/>
    <w:rsid w:val="00ED1B54"/>
    <w:rsid w:val="00ED44D7"/>
    <w:rsid w:val="00EE2F20"/>
    <w:rsid w:val="00EE5347"/>
    <w:rsid w:val="00F02D27"/>
    <w:rsid w:val="00F07EE5"/>
    <w:rsid w:val="00F23862"/>
    <w:rsid w:val="00F249A8"/>
    <w:rsid w:val="00F31B7A"/>
    <w:rsid w:val="00F3390C"/>
    <w:rsid w:val="00F372D0"/>
    <w:rsid w:val="00F43A7C"/>
    <w:rsid w:val="00F44827"/>
    <w:rsid w:val="00F470B2"/>
    <w:rsid w:val="00F500B2"/>
    <w:rsid w:val="00F56DA2"/>
    <w:rsid w:val="00F616B8"/>
    <w:rsid w:val="00F7312E"/>
    <w:rsid w:val="00F91E94"/>
    <w:rsid w:val="00FA5793"/>
    <w:rsid w:val="00FB0637"/>
    <w:rsid w:val="00FB13A6"/>
    <w:rsid w:val="00FB2B13"/>
    <w:rsid w:val="00FC195C"/>
    <w:rsid w:val="00FC2999"/>
    <w:rsid w:val="00FD3F7D"/>
    <w:rsid w:val="00FE1700"/>
    <w:rsid w:val="00FE2D2E"/>
    <w:rsid w:val="00FE37DC"/>
    <w:rsid w:val="00FF0147"/>
    <w:rsid w:val="00FF452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8E3D-1399-4820-9F41-76B94B5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231</cp:revision>
  <cp:lastPrinted>2018-01-14T09:21:00Z</cp:lastPrinted>
  <dcterms:created xsi:type="dcterms:W3CDTF">2018-12-30T05:29:00Z</dcterms:created>
  <dcterms:modified xsi:type="dcterms:W3CDTF">2021-06-01T11:45:00Z</dcterms:modified>
</cp:coreProperties>
</file>